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29C" w:rsidRPr="00AD7E9A" w:rsidRDefault="0038029C" w:rsidP="0038029C">
      <w:pPr>
        <w:spacing w:before="100" w:beforeAutospacing="1" w:after="0" w:line="240" w:lineRule="auto"/>
        <w:ind w:hanging="28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общение о проведении конкурса на право заключения концессионного соглашения</w:t>
      </w:r>
    </w:p>
    <w:p w:rsidR="0038029C" w:rsidRPr="00AD7E9A" w:rsidRDefault="0038029C" w:rsidP="0038029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в отношении объектов водоснабжения, расположенных на территории </w:t>
      </w:r>
      <w:r w:rsidR="003E56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лексее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ского</w:t>
      </w: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секеевского</w:t>
      </w:r>
      <w:proofErr w:type="spellEnd"/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ренбургской</w:t>
      </w: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области</w:t>
      </w:r>
    </w:p>
    <w:p w:rsidR="0038029C" w:rsidRPr="00AD7E9A" w:rsidRDefault="0038029C" w:rsidP="0038029C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ция 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ексе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ского 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льсов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екеевского</w:t>
      </w:r>
      <w:proofErr w:type="spellEnd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енбургской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ласти (</w:t>
      </w:r>
      <w:proofErr w:type="spellStart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цедент</w:t>
      </w:r>
      <w:proofErr w:type="spellEnd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сообщает о проведении открытого конкурса на право заключения концессионного соглашения в отношении объектов водоснабжения, расположенных на территории 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ексеевского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екеевского</w:t>
      </w:r>
      <w:proofErr w:type="spellEnd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енбургской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бласти.</w:t>
      </w:r>
    </w:p>
    <w:p w:rsidR="0038029C" w:rsidRPr="00AD7E9A" w:rsidRDefault="0038029C" w:rsidP="0038029C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цедент</w:t>
      </w:r>
      <w:proofErr w:type="spellEnd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ексеевский</w:t>
      </w:r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льсовет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екеевского</w:t>
      </w:r>
      <w:proofErr w:type="spellEnd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ренбургской 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ласти. Местонахождение: 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61728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Российская Федерация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енбургская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ласть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екеевский</w:t>
      </w:r>
      <w:proofErr w:type="spellEnd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, </w:t>
      </w:r>
      <w:proofErr w:type="spellStart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Start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А</w:t>
      </w:r>
      <w:proofErr w:type="gramEnd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ксеевка</w:t>
      </w:r>
      <w:proofErr w:type="spellEnd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л.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тская</w:t>
      </w:r>
      <w:proofErr w:type="spellEnd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д. 73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Контактный телефон: 8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5351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6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6-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6</w:t>
      </w:r>
    </w:p>
    <w:p w:rsidR="0038029C" w:rsidRPr="00AD7E9A" w:rsidRDefault="0038029C" w:rsidP="0038029C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рганизатор конкурса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Администрация 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ексеевского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екеевского</w:t>
      </w:r>
      <w:proofErr w:type="spellEnd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енбургской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ласти. Местонахождение: 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61728</w:t>
      </w:r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Российская Федерация, 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енбургская</w:t>
      </w:r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ласть, </w:t>
      </w:r>
      <w:proofErr w:type="spellStart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екеевский</w:t>
      </w:r>
      <w:proofErr w:type="spellEnd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, </w:t>
      </w:r>
      <w:proofErr w:type="spellStart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Start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А</w:t>
      </w:r>
      <w:proofErr w:type="gramEnd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ксеевка</w:t>
      </w:r>
      <w:proofErr w:type="spellEnd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л.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тская</w:t>
      </w:r>
      <w:proofErr w:type="spellEnd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д. 73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Контактный телефон: 8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5351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6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6-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6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фициальный сайт размещения информации по конкурсу: </w:t>
      </w:r>
      <w:proofErr w:type="spellStart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orgi</w:t>
      </w:r>
      <w:proofErr w:type="spellEnd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spellStart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gov</w:t>
      </w:r>
      <w:proofErr w:type="spellEnd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spellStart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u</w:t>
      </w:r>
      <w:proofErr w:type="spellEnd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 </w:t>
      </w:r>
      <w:r w:rsidR="003E56CA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3E56CA" w:rsidRPr="003E56CA">
        <w:rPr>
          <w:rFonts w:ascii="Times New Roman" w:hAnsi="Times New Roman" w:cs="Times New Roman"/>
          <w:sz w:val="24"/>
          <w:szCs w:val="24"/>
        </w:rPr>
        <w:t>-</w:t>
      </w:r>
      <w:r w:rsidR="003E56CA">
        <w:rPr>
          <w:rFonts w:ascii="Times New Roman" w:hAnsi="Times New Roman" w:cs="Times New Roman"/>
          <w:sz w:val="24"/>
          <w:szCs w:val="24"/>
          <w:lang w:val="en-US"/>
        </w:rPr>
        <w:t>ALEKSEEVKA</w:t>
      </w:r>
      <w:r w:rsidR="003E56CA" w:rsidRPr="003E56CA">
        <w:rPr>
          <w:rFonts w:ascii="Times New Roman" w:hAnsi="Times New Roman" w:cs="Times New Roman"/>
          <w:sz w:val="24"/>
          <w:szCs w:val="24"/>
        </w:rPr>
        <w:t>.</w:t>
      </w:r>
      <w:r w:rsidR="003E56C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3E56CA"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ъект концессионного соглашения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Объекты водоснабжения, предназначенные для осуществления деятельности, предусмотренной концессионным соглашением, для организации водоснабжения на территории 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лексеевского 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екеевского</w:t>
      </w:r>
      <w:proofErr w:type="spellEnd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енбургской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ласти. Состав и описание, в том числе технико-экономические показатели Объекта Соглашения приведены в Приложении № 1 к Конкурсной документации.</w:t>
      </w:r>
    </w:p>
    <w:p w:rsidR="0038029C" w:rsidRPr="00AD7E9A" w:rsidRDefault="0038029C" w:rsidP="0038029C">
      <w:pPr>
        <w:spacing w:before="100" w:beforeAutospacing="1"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рок действия концессионного соглаше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10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сять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лет </w:t>
      </w:r>
      <w:proofErr w:type="gramStart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даты заключения</w:t>
      </w:r>
      <w:proofErr w:type="gramEnd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цессионного соглашения.</w:t>
      </w:r>
    </w:p>
    <w:p w:rsidR="0038029C" w:rsidRPr="00AD7E9A" w:rsidRDefault="0038029C" w:rsidP="0038029C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ребования к участникам конкурса: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К Заявителю предъявляются следующие требования, в соответствии с которыми проводится предварительный отбор Участников конкурса:</w:t>
      </w:r>
    </w:p>
    <w:p w:rsidR="0038029C" w:rsidRPr="00AD7E9A" w:rsidRDefault="0038029C" w:rsidP="0038029C">
      <w:pPr>
        <w:spacing w:before="100" w:beforeAutospacing="1"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Заявителем является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.</w:t>
      </w:r>
    </w:p>
    <w:p w:rsidR="0038029C" w:rsidRPr="00AD7E9A" w:rsidRDefault="0038029C" w:rsidP="0038029C">
      <w:pPr>
        <w:spacing w:before="100" w:beforeAutospacing="1"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Отсутствует решение о ликвидации юридического лица - Заявителя или о прекращении физическим лицом - Заявителем деятельности в качестве индивидуального предпринимателя.</w:t>
      </w:r>
    </w:p>
    <w:p w:rsidR="0038029C" w:rsidRPr="00AD7E9A" w:rsidRDefault="0038029C" w:rsidP="0038029C">
      <w:pPr>
        <w:spacing w:before="100" w:beforeAutospacing="1"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3. Отсутствует решение о признании Заявителя банкротом или об открытии в отношении него конкурсного производства.</w:t>
      </w:r>
    </w:p>
    <w:p w:rsidR="0038029C" w:rsidRPr="00AD7E9A" w:rsidRDefault="0038029C" w:rsidP="0038029C">
      <w:pPr>
        <w:spacing w:before="100" w:beforeAutospacing="1"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Опыт создания и управления (эксплуатации) объектами, используемым для предоставления услуги водоснабжения, а также положительной репутации осуществления указанной деятельности, подтверждаемой в установленном настоящей конкурсной документацией порядке.</w:t>
      </w:r>
    </w:p>
    <w:p w:rsidR="0038029C" w:rsidRPr="00AD7E9A" w:rsidRDefault="0038029C" w:rsidP="0038029C">
      <w:pPr>
        <w:spacing w:before="100" w:beforeAutospacing="1"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Иметь лицензии, допуски и разрешения, необходимые для осуществления деятельности, предусмотренной Концессионным соглашением.</w:t>
      </w:r>
    </w:p>
    <w:p w:rsidR="0038029C" w:rsidRPr="00AD7E9A" w:rsidRDefault="0038029C" w:rsidP="0038029C">
      <w:pPr>
        <w:spacing w:before="100" w:beforeAutospacing="1"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proofErr w:type="gramStart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</w:t>
      </w:r>
      <w:proofErr w:type="gramEnd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лучае, если Заявителем выступают действующие без образования юридического лица по договору простого товарищества (договору о совместной деятельности) два и более юридических лица, то требованиям, установленным настоящим разделом, должно соответствовать каждое юридическое лицо - участник указанного простого товарищества.</w:t>
      </w:r>
    </w:p>
    <w:p w:rsidR="0038029C" w:rsidRPr="00AD7E9A" w:rsidRDefault="0038029C" w:rsidP="0038029C">
      <w:pPr>
        <w:spacing w:before="100" w:beforeAutospacing="1"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.</w:t>
      </w:r>
    </w:p>
    <w:p w:rsidR="00B52038" w:rsidRPr="009A4978" w:rsidRDefault="00B52038" w:rsidP="00B52038">
      <w:pPr>
        <w:spacing w:before="100" w:beforeAutospacing="1" w:after="0" w:line="101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A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курсной документации</w:t>
      </w:r>
    </w:p>
    <w:p w:rsidR="00B52038" w:rsidRPr="009A4978" w:rsidRDefault="00B52038" w:rsidP="00B52038">
      <w:pPr>
        <w:spacing w:before="100" w:beforeAutospacing="1" w:after="0" w:line="101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2038" w:rsidRPr="009A4978" w:rsidRDefault="00B52038" w:rsidP="00B52038">
      <w:pPr>
        <w:spacing w:before="100" w:beforeAutospacing="1" w:after="0" w:line="101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2038" w:rsidRPr="009A4978" w:rsidRDefault="00B52038" w:rsidP="00B52038">
      <w:pPr>
        <w:spacing w:before="100" w:beforeAutospacing="1" w:after="0" w:line="101" w:lineRule="atLeast"/>
        <w:ind w:hanging="14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A497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Критерии конкурса</w:t>
      </w:r>
    </w:p>
    <w:p w:rsidR="00B52038" w:rsidRPr="009A4978" w:rsidRDefault="00B52038" w:rsidP="00B52038">
      <w:pPr>
        <w:spacing w:before="100" w:beforeAutospacing="1" w:after="0" w:line="101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48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00"/>
        <w:gridCol w:w="1200"/>
        <w:gridCol w:w="2600"/>
        <w:gridCol w:w="2600"/>
        <w:gridCol w:w="2600"/>
      </w:tblGrid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960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. ПРЕДЕЛЬНЫЙ РАЗМЕР РАСХОДОВ НА СОЗДАНИЕ И (ИЛИ) РЕКОНСТРУКЦИЮ ОБЪЕКТА КОНЦЕССИОННОГО СОГЛАШЕНИЯ</w:t>
            </w:r>
          </w:p>
          <w:p w:rsidR="00B52038" w:rsidRPr="009A4978" w:rsidRDefault="00B52038" w:rsidP="006D20F3">
            <w:pPr>
              <w:spacing w:before="100" w:beforeAutospacing="1" w:after="115" w:line="240" w:lineRule="auto"/>
              <w:ind w:left="72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(данный критерий единый для всего конкурса и применяется в качестве критерия конкурса вне зависимости от сферы деятельности)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58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1. Предельный размер расходов на создание и (или) реконструкцию объекта концессионного соглашения, которые предполагается осуществить концессионером в сумм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500000 </w:t>
            </w:r>
            <w:r w:rsidRPr="009A4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лей, в том числе на каждый год срока действия концессионного соглашения, руб.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15000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Default="003E7D26" w:rsidP="006D20F3"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15000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Default="003E7D26" w:rsidP="006D20F3">
            <w:r>
              <w:t>15000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Default="003E7D26" w:rsidP="006D20F3"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15000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Default="003E7D26" w:rsidP="006D20F3"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15000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Default="003E7D26" w:rsidP="006D20F3"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15000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Default="003E7D26" w:rsidP="006D20F3">
            <w:r>
              <w:t>15000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Default="003E7D26" w:rsidP="006D20F3"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15000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Default="003E7D26" w:rsidP="006D20F3"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15000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Default="003E7D26" w:rsidP="006D20F3"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1500000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960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ДОЛГОСРОЧНЫЕ ПАРАМЕТРЫ РЕГУЛИРОВАНИЯ</w:t>
            </w:r>
          </w:p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ЯТЕЛЬНОСТИ КОНЦЕССИОНЕРА</w:t>
            </w:r>
          </w:p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казанный критерий определяется в зависимости от сферы деятельности и по каждой сфере устанавливается отдельно.)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960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 xml:space="preserve">2. Долгосрочные параметры деятельности концессионера в отношении централизованных систем водоснабжения (в сфере холодного водоснабжения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>Алексеевского</w:t>
            </w:r>
            <w:r w:rsidRPr="009A4978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>Асекеевского</w:t>
            </w:r>
            <w:proofErr w:type="spellEnd"/>
            <w:r w:rsidRPr="009A4978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>Оренбургской</w:t>
            </w:r>
            <w:r w:rsidRPr="009A4978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 xml:space="preserve"> области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000 руб.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5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>2.2. Показатели энергосбережения и энергетической эффективности: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Уровень потерь воды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7%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,0%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,3%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3E7D26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58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 xml:space="preserve">2.2.2. Удельный расход электроэнергии, </w:t>
            </w:r>
            <w:proofErr w:type="spellStart"/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кВт</w:t>
            </w:r>
            <w:proofErr w:type="gramStart"/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.ч</w:t>
            </w:r>
            <w:proofErr w:type="spellEnd"/>
            <w:proofErr w:type="gramEnd"/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./</w:t>
            </w:r>
            <w:proofErr w:type="spellStart"/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куб.м</w:t>
            </w:r>
            <w:proofErr w:type="spellEnd"/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,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5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58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lastRenderedPageBreak/>
              <w:t>2.3. Нормативный уровень прибыли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,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960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A4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ОВЫЕ ЗНАЧЕНИЯ ПОКАЗАТЕЛЕЙ ДЕЯТЕЛЬНОСТИ КОНЦЕССИОНЕРА</w:t>
            </w:r>
          </w:p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 xml:space="preserve">в отношении централизованных систем водоснабжения (в сфере холодного водоснабжения)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Алексееовского</w:t>
            </w:r>
            <w:proofErr w:type="spellEnd"/>
            <w:r w:rsidRPr="009A49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Асекеевского</w:t>
            </w:r>
            <w:proofErr w:type="spellEnd"/>
            <w:r w:rsidRPr="009A49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 xml:space="preserve">Оренбургской </w:t>
            </w:r>
            <w:r w:rsidRPr="009A49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 xml:space="preserve"> области.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5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>3. Плановые значения показателей деятельности концессионера: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58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3.2. 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й предельный (максимальный) рост необходимой валовой выручки от осуществления деятельности в сфере холодного водоснабжения 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ез учета изменения объемов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 отношению к каждому предыдущему году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21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далее рекомендуется применять на уровне прогнозного показателя индекса потребительских цен согласно данным Минэкономразвития Российской Федерации (от 06.05.2016) - 104,3%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6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5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tblCellSpacing w:w="0" w:type="dxa"/>
        </w:trPr>
        <w:tc>
          <w:tcPr>
            <w:tcW w:w="960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A4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инятие </w:t>
            </w:r>
            <w:proofErr w:type="spellStart"/>
            <w:r w:rsidRPr="009A4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цедентом</w:t>
            </w:r>
            <w:proofErr w:type="spellEnd"/>
            <w:r w:rsidRPr="009A4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себя части </w:t>
            </w:r>
            <w:proofErr w:type="gramStart"/>
            <w:r w:rsidRPr="009A4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ов</w:t>
            </w:r>
            <w:proofErr w:type="gramEnd"/>
            <w:r w:rsidRPr="009A4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создание и (или) реконструкцию, использование (эксплуатацию) объекта концессионного соглашения.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18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0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58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4. 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нятие </w:t>
            </w:r>
            <w:proofErr w:type="spellStart"/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дентом</w:t>
            </w:r>
            <w:proofErr w:type="spellEnd"/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ебя части </w:t>
            </w:r>
            <w:proofErr w:type="gramStart"/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ов</w:t>
            </w:r>
            <w:proofErr w:type="gramEnd"/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оздание и (или) реконструкцию, использование (эксплуатацию) объекта концессионного соглашения, на каждый год действия концессионного соглашения, руб.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</w:tr>
      <w:tr w:rsidR="003E7D26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7D26" w:rsidRPr="009A4978" w:rsidRDefault="003E7D26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227B57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D26" w:rsidRPr="009A4978" w:rsidRDefault="003E7D26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5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B52038" w:rsidRPr="009A4978" w:rsidRDefault="00B52038" w:rsidP="00B52038">
      <w:pPr>
        <w:spacing w:before="100" w:beforeAutospacing="1" w:after="0" w:line="101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8029C" w:rsidRPr="00AD7E9A" w:rsidRDefault="0038029C" w:rsidP="0038029C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рядок, место и срок предоставления конкурсной документации: 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ная документация предоставляется в письменной форме на основании поданного в письменной форме заявления любого заинтересованного лица в течение двух рабочих дней со дня получения соответствующего заявления по адресу: 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61728</w:t>
      </w:r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Российская Федерация, 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енбургская</w:t>
      </w:r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ласть, </w:t>
      </w:r>
      <w:proofErr w:type="spellStart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екеевский</w:t>
      </w:r>
      <w:proofErr w:type="spellEnd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, </w:t>
      </w:r>
      <w:proofErr w:type="spellStart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Start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А</w:t>
      </w:r>
      <w:proofErr w:type="gramEnd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ксеевка</w:t>
      </w:r>
      <w:proofErr w:type="spellEnd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л.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тская</w:t>
      </w:r>
      <w:proofErr w:type="spellEnd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д. 73</w:t>
      </w:r>
      <w:r w:rsidR="003E56CA" w:rsidRP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AD7E9A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с 10.00 до 12.00 и с 14.00 до 16.00 по местному времени в рабочие дн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ная документация доступна для ознакомления на Официальных сайтах torgi.gov.ru и </w:t>
      </w:r>
      <w:r w:rsidR="00B52038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B52038" w:rsidRPr="003E56CA">
        <w:rPr>
          <w:rFonts w:ascii="Times New Roman" w:hAnsi="Times New Roman" w:cs="Times New Roman"/>
          <w:sz w:val="24"/>
          <w:szCs w:val="24"/>
        </w:rPr>
        <w:t>-</w:t>
      </w:r>
      <w:r w:rsidR="00B52038">
        <w:rPr>
          <w:rFonts w:ascii="Times New Roman" w:hAnsi="Times New Roman" w:cs="Times New Roman"/>
          <w:sz w:val="24"/>
          <w:szCs w:val="24"/>
          <w:lang w:val="en-US"/>
        </w:rPr>
        <w:t>ALEKSEEVKA</w:t>
      </w:r>
      <w:r w:rsidR="00B52038" w:rsidRPr="003E56CA">
        <w:rPr>
          <w:rFonts w:ascii="Times New Roman" w:hAnsi="Times New Roman" w:cs="Times New Roman"/>
          <w:sz w:val="24"/>
          <w:szCs w:val="24"/>
        </w:rPr>
        <w:t>.</w:t>
      </w:r>
      <w:r w:rsidR="00B5203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B52038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та за предоставление Конкурсной документации не взимается.</w:t>
      </w:r>
    </w:p>
    <w:p w:rsidR="0038029C" w:rsidRPr="00AD7E9A" w:rsidRDefault="0038029C" w:rsidP="0038029C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мер платы, взимаемой </w:t>
      </w:r>
      <w:proofErr w:type="spellStart"/>
      <w:r w:rsidRPr="00AD7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цедентом</w:t>
      </w:r>
      <w:proofErr w:type="spellEnd"/>
      <w:r w:rsidRPr="00AD7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 предоставление конкурсной документации: </w:t>
      </w:r>
      <w:r w:rsidRPr="00AD7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а не установлена</w:t>
      </w:r>
    </w:p>
    <w:p w:rsidR="0038029C" w:rsidRPr="00AD7E9A" w:rsidRDefault="0038029C" w:rsidP="0038029C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сто нахождения, почтовый адрес, номера телефонов конкурсной комиссии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Конкурсная комиссия располагается по адресу: 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61728</w:t>
      </w:r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Российская Федерация, 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енбургская</w:t>
      </w:r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ласть, </w:t>
      </w:r>
      <w:proofErr w:type="spellStart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екеевский</w:t>
      </w:r>
      <w:proofErr w:type="spellEnd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, </w:t>
      </w:r>
      <w:proofErr w:type="spellStart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Start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А</w:t>
      </w:r>
      <w:proofErr w:type="gramEnd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ксеевка</w:t>
      </w:r>
      <w:proofErr w:type="spellEnd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л.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тская</w:t>
      </w:r>
      <w:proofErr w:type="spellEnd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д. 73</w:t>
      </w:r>
      <w:r w:rsidR="003E56CA" w:rsidRP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   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л.  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5351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6-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6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8029C" w:rsidRPr="004072C9" w:rsidRDefault="0038029C" w:rsidP="0038029C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рядок, место и срок предоставления заявок на участие в конкурсе: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Заявки на участие в Конкурсе представляются Заявителем, либо лицом, уполномоченным действовать от имени Заявителя, в конкурсную комиссию, расположенную по адресу: 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61728</w:t>
      </w:r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Российская Федерация, 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енбургская</w:t>
      </w:r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ласть, </w:t>
      </w:r>
      <w:proofErr w:type="spellStart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екеевский</w:t>
      </w:r>
      <w:proofErr w:type="spellEnd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, </w:t>
      </w:r>
      <w:proofErr w:type="spellStart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Start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А</w:t>
      </w:r>
      <w:proofErr w:type="gramEnd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ксеевка</w:t>
      </w:r>
      <w:proofErr w:type="spellEnd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л.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тская</w:t>
      </w:r>
      <w:proofErr w:type="spellEnd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д. 73 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запечатанном конверте с пометкой: «ЗАЯВКА НА УЧАСТИЕ В КОНКУРСЕ НА ПРАВО ЗАКЛЮЧЕНИЯ КОНЦЕССИОННОГО СОГЛАШЕНИЯ В ОТНОШЕНИИ ОБЪЕКТОВ ВОДОСНАБЖЕНИЯ, РАСПОЛОЖЕННЫХ НА ТЕРРИТОРИИ 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ЕКСЕ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КОГО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ОВЕТ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ЕКЕЕВСКОГО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ОРЕНБУРГСКОЙ 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ЛАСТИ» </w:t>
      </w:r>
      <w:r w:rsidRPr="004072C9">
        <w:rPr>
          <w:rFonts w:ascii="Times New Roman" w:eastAsia="Times New Roman" w:hAnsi="Times New Roman" w:cs="Times New Roman"/>
          <w:sz w:val="27"/>
          <w:szCs w:val="27"/>
          <w:lang w:eastAsia="ru-RU"/>
        </w:rPr>
        <w:t>с 10.00 до 12.00 и с 14.00 до 16.00 по местному времени в рабочие дни </w:t>
      </w:r>
      <w:r w:rsidRPr="004072C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 «</w:t>
      </w:r>
      <w:r w:rsidR="003E7D2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7</w:t>
      </w:r>
      <w:r w:rsidRPr="004072C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» </w:t>
      </w:r>
      <w:r w:rsidR="003E7D2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апреля 2021 года </w:t>
      </w:r>
      <w:proofErr w:type="gramStart"/>
      <w:r w:rsidR="003E7D2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</w:t>
      </w:r>
      <w:proofErr w:type="gramEnd"/>
      <w:r w:rsidR="003E7D2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«16</w:t>
      </w:r>
      <w:r w:rsidRPr="004072C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» </w:t>
      </w:r>
      <w:proofErr w:type="gramStart"/>
      <w:r w:rsidR="003E7D2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юня</w:t>
      </w:r>
      <w:proofErr w:type="gramEnd"/>
      <w:r w:rsidR="003E7D2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2021</w:t>
      </w:r>
      <w:r w:rsidRPr="004072C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ода.</w:t>
      </w:r>
    </w:p>
    <w:p w:rsidR="0038029C" w:rsidRPr="00AD7E9A" w:rsidRDefault="0038029C" w:rsidP="0038029C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на участие в конкурсе должны отвечать требованиям, установленным Конкурсной документацией, и содержать документы и материалы, предусмотренные конкурсной документацией и подтверждающие соответствие заявителей требованиям, предъявляемым к участникам конкурса.</w:t>
      </w:r>
    </w:p>
    <w:p w:rsidR="0038029C" w:rsidRPr="00AD7E9A" w:rsidRDefault="0038029C" w:rsidP="0038029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змер задатка, порядок и сроки его внесения, реквизиты счета, на который вносится задаток: 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ток, вносимый в обеспечение исполнения обязательства по заключению концессионного соглашения, НЕ ПРЕДУСМОТРЕН.</w:t>
      </w:r>
    </w:p>
    <w:p w:rsidR="0038029C" w:rsidRPr="004072C9" w:rsidRDefault="0038029C" w:rsidP="0038029C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сто, дата и время вскрытия конвертов с заявками на участие в конкурсе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Конверты с Заявками вскрываются на заседании Конкурсной комиссии по адресу: 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61728</w:t>
      </w:r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Российская Федерация, 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енбургская</w:t>
      </w:r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ласть, </w:t>
      </w:r>
      <w:proofErr w:type="spellStart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екеевский</w:t>
      </w:r>
      <w:proofErr w:type="spellEnd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, </w:t>
      </w:r>
      <w:proofErr w:type="spellStart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Start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А</w:t>
      </w:r>
      <w:proofErr w:type="gramEnd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ксеевка</w:t>
      </w:r>
      <w:proofErr w:type="spellEnd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л.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тская</w:t>
      </w:r>
      <w:proofErr w:type="spellEnd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д. 73 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11 час. 00 мин. п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стному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4072C9">
        <w:rPr>
          <w:rFonts w:ascii="Times New Roman" w:eastAsia="Times New Roman" w:hAnsi="Times New Roman" w:cs="Times New Roman"/>
          <w:sz w:val="27"/>
          <w:szCs w:val="27"/>
          <w:lang w:eastAsia="ru-RU"/>
        </w:rPr>
        <w:t>времени </w:t>
      </w:r>
      <w:r w:rsidR="003E7D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17</w:t>
      </w:r>
      <w:r w:rsidRPr="004072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» </w:t>
      </w:r>
      <w:r w:rsidR="003E7D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юня 2021</w:t>
      </w:r>
      <w:r w:rsidRPr="004072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да.</w:t>
      </w:r>
    </w:p>
    <w:p w:rsidR="0038029C" w:rsidRPr="00AD7E9A" w:rsidRDefault="0038029C" w:rsidP="0038029C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рядок, место и срок</w:t>
      </w:r>
      <w:r w:rsidR="003E56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представления конкурсных предложений: </w:t>
      </w:r>
      <w:proofErr w:type="gramStart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ное предложение оформляется в письменной</w:t>
      </w: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е в двух экземплярах (оригинал и копия), каждый из которых удостоверяется подписью участника</w:t>
      </w: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а, и представляется в конкурсную комиссию в отдельном запечатанном конверте с пометкой</w:t>
      </w: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«КОНКУРСНОЕ ПРЕДЛОЖЕНИЕ ПО КОНКУРСУ НА ПРАВО ЗАКЛЮЧЕНИЯ КОНЦЕССИОННОГО СОГЛАШЕНИЯ В ОТНОШЕНИИ ОБЪЕКТОВ ВОДОСНАБЖЕНИЯ, РАСПОЛОЖЕННЫХ НА ТЕРРИТОРИИ 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ЕКСЕ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КОГО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ОВЕТ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ЕКЕЕВСКОГО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РЕНБУРГСКОЙ 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ЛАСТИ».</w:t>
      </w:r>
      <w:proofErr w:type="gramEnd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 конкурсному предложению</w:t>
      </w: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лагается удостоверенная подписью участника конкурса опись представленных им документов и</w:t>
      </w: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териалов в двух экземплярах, оригинал которой остается в конкурсной комиссии, копия – у</w:t>
      </w: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ника конкурса</w:t>
      </w: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</w:p>
    <w:p w:rsidR="0038029C" w:rsidRPr="00121F38" w:rsidRDefault="0038029C" w:rsidP="0038029C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ные предложения представляются по адресу: 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61728</w:t>
      </w:r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Российская Федерация, 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енбургская</w:t>
      </w:r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ласть, </w:t>
      </w:r>
      <w:proofErr w:type="spellStart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екеевский</w:t>
      </w:r>
      <w:proofErr w:type="spellEnd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, </w:t>
      </w:r>
      <w:proofErr w:type="spellStart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Start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А</w:t>
      </w:r>
      <w:proofErr w:type="gramEnd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ксеевка</w:t>
      </w:r>
      <w:proofErr w:type="spellEnd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л.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тская</w:t>
      </w:r>
      <w:proofErr w:type="spellEnd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д. 73 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AD7E9A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с 10.00 до 12.00 и с 14.00 до 16.00 по местному времени в рабочие дни </w:t>
      </w:r>
      <w:r w:rsidR="00B5203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 «02» </w:t>
      </w:r>
      <w:r w:rsidR="00EA334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юля 2021</w:t>
      </w:r>
      <w:r w:rsidR="00B5203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. по «</w:t>
      </w:r>
      <w:r w:rsidR="00EA334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5</w:t>
      </w:r>
      <w:r w:rsidRPr="004072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» </w:t>
      </w:r>
      <w:r w:rsidR="00EA334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ктября 2021</w:t>
      </w:r>
      <w:r w:rsidRPr="004072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.</w:t>
      </w:r>
    </w:p>
    <w:p w:rsidR="0038029C" w:rsidRPr="00AD7E9A" w:rsidRDefault="0038029C" w:rsidP="0038029C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ные предложения должны отвечать требованиям, установленным к таким предложениям конкурсной документацией, и содержать документы и материалы, предусмотренные конкурсной документацией и подтверждающие соответствие участников требованиям, предъявляемым к участникам конкурса.</w:t>
      </w:r>
    </w:p>
    <w:p w:rsidR="0038029C" w:rsidRPr="004072C9" w:rsidRDefault="0038029C" w:rsidP="0038029C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сто, дата и время вскрытия конвертов с конкурсными предложениями: 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верты с Конкурсными предложениями вскрываются на заседании Конкурсной комиссии по адресу: 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61728</w:t>
      </w:r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Российская Федерация, 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енбургская</w:t>
      </w:r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ласть, </w:t>
      </w:r>
      <w:proofErr w:type="spellStart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екеевский</w:t>
      </w:r>
      <w:proofErr w:type="spellEnd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, </w:t>
      </w:r>
      <w:proofErr w:type="spellStart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Start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А</w:t>
      </w:r>
      <w:proofErr w:type="gramEnd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ксеевка</w:t>
      </w:r>
      <w:proofErr w:type="spellEnd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л.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тская</w:t>
      </w:r>
      <w:proofErr w:type="spellEnd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д. 73 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11 час. 00 мин. п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стному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ремени </w:t>
      </w: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</w:t>
      </w:r>
      <w:r w:rsidR="00EA334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6</w:t>
      </w:r>
      <w:r w:rsidRPr="004072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» </w:t>
      </w:r>
      <w:r w:rsidR="00EA334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ктября 2021</w:t>
      </w:r>
      <w:r w:rsidRPr="004072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да.</w:t>
      </w:r>
    </w:p>
    <w:p w:rsidR="0038029C" w:rsidRPr="00AD7E9A" w:rsidRDefault="0038029C" w:rsidP="0038029C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Порядок определения победителя конкурса: </w:t>
      </w:r>
      <w:r w:rsidRPr="00AD7E9A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Победителем конкурса признается Участник конкурса, предложивший наилучшие условия, определяемые в порядке, предусмотренном Конкурсной документацией. В случае</w:t>
      </w:r>
      <w:proofErr w:type="gramStart"/>
      <w:r w:rsidRPr="00AD7E9A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,</w:t>
      </w:r>
      <w:proofErr w:type="gramEnd"/>
      <w:r w:rsidRPr="00AD7E9A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если два и более Конкурсных предложения содержат равные наилучшие условия, Победителем конкурса признается Участник конкурса, раньше других указанных Участников конкурса представивший в Конкурсную комиссию Конкурсное предложение.</w:t>
      </w:r>
    </w:p>
    <w:p w:rsidR="0038029C" w:rsidRPr="007D75DD" w:rsidRDefault="0038029C" w:rsidP="0038029C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D75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рок подписания членами конкурсной комиссии протокола о резу</w:t>
      </w:r>
      <w:r w:rsidR="000023A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ьтатах проведения конкурса: «25</w:t>
      </w:r>
      <w:r w:rsidR="00B5203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» </w:t>
      </w:r>
      <w:r w:rsidR="000023A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ктября 2021</w:t>
      </w:r>
      <w:r w:rsidRPr="007D75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да.</w:t>
      </w:r>
    </w:p>
    <w:p w:rsidR="0038029C" w:rsidRPr="007D75DD" w:rsidRDefault="0038029C" w:rsidP="0038029C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D75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рок подписания концессионного</w:t>
      </w: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соглашения: </w:t>
      </w:r>
      <w:proofErr w:type="spellStart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цедент</w:t>
      </w:r>
      <w:proofErr w:type="spellEnd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течение 5 (пяти)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, проект Концессионного соглашения, включающий в себя условия этого соглашения, определенные решением о заключении Концессионного соглашения, Конкурсной документацией и представленным Победителем конкурса Конкурсным предложением. Концессионное соглашение должно быть подписано в срок 10 рабочих дней со дня направления такому Участнику конкурса проекта Концессионного </w:t>
      </w:r>
      <w:r w:rsidRPr="007D75DD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шения — </w:t>
      </w:r>
      <w:r w:rsidR="000023A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е позднее 16.11.2021</w:t>
      </w:r>
      <w:bookmarkStart w:id="0" w:name="_GoBack"/>
      <w:bookmarkEnd w:id="0"/>
      <w:r w:rsidRPr="007D75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</w:t>
      </w:r>
      <w:r w:rsidRPr="007D75D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8029C" w:rsidRDefault="0038029C" w:rsidP="0038029C"/>
    <w:p w:rsidR="0038029C" w:rsidRDefault="0038029C" w:rsidP="0038029C"/>
    <w:p w:rsidR="0038029C" w:rsidRDefault="0038029C" w:rsidP="0038029C"/>
    <w:p w:rsidR="0038029C" w:rsidRDefault="0038029C" w:rsidP="0038029C"/>
    <w:p w:rsidR="0038029C" w:rsidRDefault="0038029C" w:rsidP="0038029C"/>
    <w:p w:rsidR="0038029C" w:rsidRDefault="0038029C" w:rsidP="0038029C">
      <w:pPr>
        <w:spacing w:before="100" w:beforeAutospacing="1" w:after="0" w:line="240" w:lineRule="auto"/>
      </w:pPr>
    </w:p>
    <w:p w:rsidR="00D9229C" w:rsidRDefault="00D9229C"/>
    <w:sectPr w:rsidR="00D9229C" w:rsidSect="004A6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029C"/>
    <w:rsid w:val="000023A6"/>
    <w:rsid w:val="0038029C"/>
    <w:rsid w:val="003E56CA"/>
    <w:rsid w:val="003E7D26"/>
    <w:rsid w:val="004E178A"/>
    <w:rsid w:val="00B52038"/>
    <w:rsid w:val="00D9229C"/>
    <w:rsid w:val="00EA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B41A6-5479-4281-91D4-DD344312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калово сс</dc:creator>
  <cp:lastModifiedBy>Пользователь Windows</cp:lastModifiedBy>
  <cp:revision>3</cp:revision>
  <dcterms:created xsi:type="dcterms:W3CDTF">2019-07-24T05:29:00Z</dcterms:created>
  <dcterms:modified xsi:type="dcterms:W3CDTF">2021-04-25T17:36:00Z</dcterms:modified>
</cp:coreProperties>
</file>